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E3" w:rsidRDefault="00D826E3" w:rsidP="003E236B">
      <w:pPr>
        <w:jc w:val="center"/>
        <w:rPr>
          <w:b/>
          <w:sz w:val="32"/>
        </w:rPr>
      </w:pPr>
    </w:p>
    <w:p w:rsidR="00222D62" w:rsidRDefault="00222D62">
      <w:pPr>
        <w:ind w:left="448" w:right="448"/>
      </w:pPr>
    </w:p>
    <w:p w:rsidR="00222D62" w:rsidRDefault="00BA08C0">
      <w:pPr>
        <w:jc w:val="center"/>
        <w:rPr>
          <w:sz w:val="32"/>
        </w:rPr>
      </w:pPr>
      <w:r>
        <w:rPr>
          <w:rFonts w:hint="eastAsia"/>
          <w:sz w:val="32"/>
        </w:rPr>
        <w:t>研究生　延長</w:t>
      </w:r>
      <w:r w:rsidR="00222D62">
        <w:rPr>
          <w:rFonts w:hint="eastAsia"/>
          <w:sz w:val="32"/>
        </w:rPr>
        <w:t xml:space="preserve">　辞退届</w:t>
      </w:r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</w:p>
    <w:p w:rsidR="00222D62" w:rsidRDefault="00BA08C0">
      <w:pPr>
        <w:ind w:left="448" w:right="448"/>
      </w:pPr>
      <w:r>
        <w:rPr>
          <w:rFonts w:hint="eastAsia"/>
        </w:rPr>
        <w:t>電気通信大学研究生として　延長</w:t>
      </w:r>
      <w:r w:rsidR="00222D62">
        <w:rPr>
          <w:rFonts w:hint="eastAsia"/>
        </w:rPr>
        <w:t xml:space="preserve">　を、次の理由により辞退し</w:t>
      </w:r>
      <w:r w:rsidR="00A92146">
        <w:rPr>
          <w:rFonts w:hint="eastAsia"/>
        </w:rPr>
        <w:t>ま</w:t>
      </w:r>
      <w:r w:rsidR="00222D62">
        <w:rPr>
          <w:rFonts w:hint="eastAsia"/>
        </w:rPr>
        <w:t>す。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  <w:bookmarkStart w:id="0" w:name="_GoBack"/>
      <w:bookmarkEnd w:id="0"/>
    </w:p>
    <w:p w:rsidR="00222D62" w:rsidRDefault="00222D62">
      <w:pPr>
        <w:ind w:left="448" w:right="448"/>
      </w:pPr>
    </w:p>
    <w:p w:rsidR="00222D62" w:rsidRDefault="00222D62">
      <w:pPr>
        <w:ind w:left="448" w:right="448"/>
      </w:pPr>
      <w:r>
        <w:rPr>
          <w:rFonts w:hint="eastAsia"/>
        </w:rPr>
        <w:t>理由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222D62" w:rsidRDefault="00222D62">
      <w:pPr>
        <w:ind w:left="448" w:right="448"/>
      </w:pPr>
      <w:r>
        <w:rPr>
          <w:rFonts w:hint="eastAsia"/>
        </w:rPr>
        <w:t>【記入例　：　○○大学大学院○○○研究科に入学のため】</w:t>
      </w:r>
    </w:p>
    <w:p w:rsidR="00222D62" w:rsidRDefault="00222D62">
      <w:pPr>
        <w:ind w:left="448" w:right="448"/>
      </w:pPr>
    </w:p>
    <w:p w:rsidR="00CC0150" w:rsidRDefault="00CC0150">
      <w:pPr>
        <w:ind w:left="448" w:right="448"/>
      </w:pPr>
    </w:p>
    <w:p w:rsidR="00222D62" w:rsidRDefault="007F20A2" w:rsidP="007F20A2">
      <w:pPr>
        <w:ind w:left="448" w:right="448" w:firstLineChars="400" w:firstLine="964"/>
      </w:pPr>
      <w:r>
        <w:rPr>
          <w:rFonts w:hint="eastAsia"/>
        </w:rPr>
        <w:t>年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月</w:t>
      </w:r>
      <w:r w:rsidR="00F431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313C">
        <w:rPr>
          <w:rFonts w:hint="eastAsia"/>
        </w:rPr>
        <w:t xml:space="preserve">　</w:t>
      </w:r>
      <w:r w:rsidR="00222D62">
        <w:rPr>
          <w:rFonts w:hint="eastAsia"/>
        </w:rPr>
        <w:t>日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</w:p>
    <w:p w:rsidR="00222D62" w:rsidRDefault="00BA08C0">
      <w:pPr>
        <w:ind w:left="1798" w:right="448"/>
      </w:pPr>
      <w:r>
        <w:rPr>
          <w:rFonts w:hint="eastAsia"/>
        </w:rPr>
        <w:t>延長</w:t>
      </w:r>
      <w:r w:rsidR="00222D62">
        <w:rPr>
          <w:rFonts w:hint="eastAsia"/>
        </w:rPr>
        <w:t>許可</w:t>
      </w:r>
    </w:p>
    <w:p w:rsidR="00222D62" w:rsidRDefault="00222D62">
      <w:pPr>
        <w:ind w:left="1798" w:right="448"/>
      </w:pPr>
      <w:r>
        <w:rPr>
          <w:rFonts w:hint="eastAsia"/>
        </w:rPr>
        <w:t xml:space="preserve">専　攻　　　　　　　　　　　　　　　　　</w:t>
      </w:r>
    </w:p>
    <w:p w:rsidR="00222D62" w:rsidRDefault="00222D62">
      <w:pPr>
        <w:ind w:left="1798" w:right="448"/>
      </w:pPr>
    </w:p>
    <w:p w:rsidR="00222D62" w:rsidRDefault="00222D62">
      <w:pPr>
        <w:ind w:left="1798" w:right="448"/>
      </w:pPr>
      <w:r>
        <w:rPr>
          <w:rFonts w:hint="eastAsia"/>
        </w:rPr>
        <w:t>氏　　　名　　　　　　　　　　　　　　　署名</w:t>
      </w:r>
    </w:p>
    <w:p w:rsidR="00A768CF" w:rsidRDefault="00A768CF" w:rsidP="00CC0150">
      <w:pPr>
        <w:ind w:left="1798" w:right="424"/>
        <w:jc w:val="right"/>
        <w:rPr>
          <w:rFonts w:ascii="ＭＳ 明朝" w:hAnsi="ＭＳ 明朝"/>
        </w:rPr>
      </w:pPr>
    </w:p>
    <w:p w:rsidR="00CC0150" w:rsidRPr="00CC0150" w:rsidRDefault="00CC0150" w:rsidP="00CC0150">
      <w:pPr>
        <w:ind w:left="1798" w:right="424"/>
        <w:jc w:val="right"/>
        <w:rPr>
          <w:rFonts w:ascii="ＭＳ 明朝" w:hAnsi="ＭＳ 明朝"/>
        </w:rPr>
      </w:pPr>
      <w:r w:rsidRPr="00CC0150">
        <w:rPr>
          <w:rFonts w:ascii="ＭＳ 明朝" w:hAnsi="ＭＳ 明朝" w:hint="eastAsia"/>
        </w:rPr>
        <w:t>（</w:t>
      </w:r>
      <w:r w:rsidRPr="00CC0150">
        <w:rPr>
          <w:rFonts w:ascii="ＭＳ 明朝" w:hAnsi="ＭＳ 明朝"/>
        </w:rPr>
        <w:t>直筆署名後</w:t>
      </w:r>
      <w:r w:rsidRPr="00CC0150">
        <w:rPr>
          <w:rFonts w:ascii="ＭＳ 明朝" w:hAnsi="ＭＳ 明朝" w:hint="eastAsia"/>
        </w:rPr>
        <w:t>に、スキャンして</w:t>
      </w:r>
    </w:p>
    <w:p w:rsidR="00CC0150" w:rsidRDefault="00CC0150" w:rsidP="00CC0150">
      <w:pPr>
        <w:ind w:left="1798" w:right="448"/>
        <w:jc w:val="right"/>
      </w:pPr>
      <w:r w:rsidRPr="00CC0150">
        <w:rPr>
          <w:rFonts w:ascii="ＭＳ 明朝" w:hAnsi="ＭＳ 明朝" w:hint="eastAsia"/>
        </w:rPr>
        <w:t>PDFでメール送信すること）</w:t>
      </w: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CC0150" w:rsidRDefault="00CC0150">
      <w:pPr>
        <w:ind w:left="1798" w:right="448"/>
      </w:pPr>
    </w:p>
    <w:p w:rsidR="00222D62" w:rsidRDefault="00222D62">
      <w:pPr>
        <w:ind w:left="1798" w:right="448"/>
      </w:pPr>
    </w:p>
    <w:p w:rsidR="00222D62" w:rsidRDefault="00222D62">
      <w:pPr>
        <w:ind w:left="448" w:right="448"/>
      </w:pPr>
      <w:r>
        <w:rPr>
          <w:rFonts w:hint="eastAsia"/>
        </w:rPr>
        <w:t>電気通信大学長　殿</w:t>
      </w:r>
    </w:p>
    <w:sectPr w:rsidR="00222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B7" w:rsidRDefault="00B322B7">
      <w:r>
        <w:separator/>
      </w:r>
    </w:p>
  </w:endnote>
  <w:endnote w:type="continuationSeparator" w:id="0">
    <w:p w:rsidR="00B322B7" w:rsidRDefault="00B3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3" w:rsidRDefault="00816E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3" w:rsidRDefault="00816E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3" w:rsidRDefault="00816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B7" w:rsidRDefault="00B322B7">
      <w:r>
        <w:separator/>
      </w:r>
    </w:p>
  </w:footnote>
  <w:footnote w:type="continuationSeparator" w:id="0">
    <w:p w:rsidR="00B322B7" w:rsidRDefault="00B3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3" w:rsidRDefault="00816E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6B" w:rsidRDefault="003E236B" w:rsidP="003E236B">
    <w:pPr>
      <w:overflowPunct w:val="0"/>
      <w:spacing w:before="240" w:line="222" w:lineRule="exact"/>
      <w:ind w:right="210"/>
      <w:jc w:val="right"/>
      <w:textAlignment w:val="baseline"/>
      <w:rPr>
        <w:rFonts w:ascii="ＭＳ 明朝" w:hAnsi="ＭＳ 明朝"/>
        <w:b/>
        <w:kern w:val="0"/>
        <w:sz w:val="22"/>
        <w:szCs w:val="22"/>
      </w:rPr>
    </w:pPr>
    <w:r>
      <w:rPr>
        <w:rFonts w:ascii="ＭＳ 明朝" w:hAnsi="ＭＳ 明朝" w:hint="eastAsia"/>
        <w:b/>
        <w:kern w:val="0"/>
        <w:sz w:val="22"/>
        <w:szCs w:val="22"/>
      </w:rPr>
      <w:t xml:space="preserve">　　様式7/Form 7</w:t>
    </w:r>
  </w:p>
  <w:p w:rsidR="003E236B" w:rsidRDefault="003E23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3" w:rsidRDefault="00816E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A5"/>
    <w:rsid w:val="00003FA9"/>
    <w:rsid w:val="00004607"/>
    <w:rsid w:val="000419CB"/>
    <w:rsid w:val="00056C67"/>
    <w:rsid w:val="001B220E"/>
    <w:rsid w:val="001F561B"/>
    <w:rsid w:val="00222D62"/>
    <w:rsid w:val="00274850"/>
    <w:rsid w:val="003E236B"/>
    <w:rsid w:val="00417065"/>
    <w:rsid w:val="00476177"/>
    <w:rsid w:val="004B64A5"/>
    <w:rsid w:val="0058390B"/>
    <w:rsid w:val="006A12CD"/>
    <w:rsid w:val="006C6E82"/>
    <w:rsid w:val="007009DB"/>
    <w:rsid w:val="007A694B"/>
    <w:rsid w:val="007D3D55"/>
    <w:rsid w:val="007E3780"/>
    <w:rsid w:val="007F20A2"/>
    <w:rsid w:val="00806CFD"/>
    <w:rsid w:val="00816EC3"/>
    <w:rsid w:val="0084116E"/>
    <w:rsid w:val="0087063F"/>
    <w:rsid w:val="00911536"/>
    <w:rsid w:val="00A10755"/>
    <w:rsid w:val="00A64694"/>
    <w:rsid w:val="00A768CF"/>
    <w:rsid w:val="00A92146"/>
    <w:rsid w:val="00AB7C7F"/>
    <w:rsid w:val="00AF5299"/>
    <w:rsid w:val="00B322B7"/>
    <w:rsid w:val="00B47AE6"/>
    <w:rsid w:val="00BA08C0"/>
    <w:rsid w:val="00BF6D4F"/>
    <w:rsid w:val="00C87DD7"/>
    <w:rsid w:val="00CC0150"/>
    <w:rsid w:val="00D826E3"/>
    <w:rsid w:val="00DF1094"/>
    <w:rsid w:val="00E644EC"/>
    <w:rsid w:val="00F412E9"/>
    <w:rsid w:val="00F4313C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E23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763A-1A15-4FEB-93D3-7D1BFDA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7:38:00Z</dcterms:created>
  <dcterms:modified xsi:type="dcterms:W3CDTF">2026-04-14T07:39:00Z</dcterms:modified>
</cp:coreProperties>
</file>